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3EE46D22" w:rsidR="00304F30" w:rsidRPr="00304F30" w:rsidRDefault="00304F30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>Ψυχικό, 1</w:t>
      </w:r>
      <w:r w:rsidR="002760AD">
        <w:rPr>
          <w:rFonts w:ascii="Century Gothic" w:hAnsi="Century Gothic"/>
          <w:sz w:val="20"/>
          <w:szCs w:val="20"/>
          <w:lang w:val="el-GR"/>
        </w:rPr>
        <w:t>4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</w:t>
      </w:r>
      <w:r w:rsidR="007E5873">
        <w:rPr>
          <w:rFonts w:ascii="Century Gothic" w:hAnsi="Century Gothic"/>
          <w:sz w:val="20"/>
          <w:szCs w:val="20"/>
          <w:lang w:val="el-GR"/>
        </w:rPr>
        <w:t>Ιαν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7E5873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67A68B11" w:rsidR="002F679B" w:rsidRPr="00304F30" w:rsidRDefault="00304F30" w:rsidP="00304F30">
      <w:pPr>
        <w:spacing w:after="0" w:line="240" w:lineRule="auto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296E44">
        <w:rPr>
          <w:rFonts w:ascii="Century Gothic" w:hAnsi="Century Gothic"/>
          <w:sz w:val="20"/>
          <w:szCs w:val="20"/>
          <w:lang w:val="el-GR"/>
        </w:rPr>
        <w:t>1007</w:t>
      </w:r>
      <w:bookmarkStart w:id="0" w:name="_GoBack"/>
      <w:bookmarkEnd w:id="0"/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2760AD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237D56C0" w14:textId="3DD0194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ΙΔΙΩΤΙΚΟ ΙΣΟΤΙΜΟ ΛΥΚΕΙΟ ΚΟΛΛΕΓΙΟΥ 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296E44" w14:paraId="6DC409C6" w14:textId="77777777" w:rsidTr="00F23A9D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</w:tcPr>
          <w:p w14:paraId="0E4D04F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ΙΣΠΑΝΙΑ, ΜΑΔΡΙΤΗ ΣΥΝΕΔΡΙΟ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MUN</w:t>
            </w:r>
          </w:p>
          <w:p w14:paraId="7A3FC8BF" w14:textId="06498D3F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ΠΑΡΑΣΚΕΥΗ, 15-03-2019  </w:t>
            </w:r>
          </w:p>
          <w:p w14:paraId="7C052E09" w14:textId="29B5BD36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ΕΩΣ ΔΕΥΤΕΡΑ</w:t>
            </w:r>
            <w:r w:rsidRPr="00296E44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18-03-2019 </w:t>
            </w:r>
          </w:p>
        </w:tc>
      </w:tr>
      <w:tr w:rsidR="00304F30" w:rsidRPr="00304F30" w14:paraId="7AB816A4" w14:textId="77777777" w:rsidTr="00F23A9D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</w:tcPr>
          <w:p w14:paraId="40102E7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20 ΜΑΘΗΤΕΣ </w:t>
            </w:r>
          </w:p>
          <w:p w14:paraId="47D2BD6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2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296E44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534775D4" w14:textId="77777777" w:rsidR="00304F30" w:rsidRPr="00304F30" w:rsidRDefault="00304F30" w:rsidP="00F300D6">
            <w:pPr>
              <w:tabs>
                <w:tab w:val="left" w:pos="0"/>
                <w:tab w:val="left" w:pos="180"/>
              </w:tabs>
              <w:spacing w:after="0" w:line="240" w:lineRule="auto"/>
              <w:ind w:left="33" w:hanging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ΕΡΟΠΟΡΙΚΩΣ ΑΠΟ ΑΘΗΝΑ ΠΡΟΣ ΜΑΔΡΙΤΗ  ΜΕ ΕΠΙΣΤΡΟΦΗ</w:t>
            </w:r>
          </w:p>
          <w:p w14:paraId="77801FC7" w14:textId="4D092AAB" w:rsidR="00304F30" w:rsidRPr="00304F30" w:rsidRDefault="00304F30" w:rsidP="00F300D6">
            <w:pPr>
              <w:tabs>
                <w:tab w:val="left" w:pos="0"/>
                <w:tab w:val="left" w:pos="180"/>
              </w:tabs>
              <w:spacing w:after="0" w:line="240" w:lineRule="auto"/>
              <w:ind w:left="33" w:hanging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ΛΕΩΦΟΡΕΙΟ ΑΠΟ ΤΟ  ΑΕΡΟΔΡΟΜΙΟ ΣΤΟ ΞΕΝΟΔΟΧΕΙΟ ΜΕ ΕΠΙΣΤΡΟΦΗ</w:t>
            </w:r>
          </w:p>
        </w:tc>
      </w:tr>
      <w:tr w:rsidR="00304F30" w:rsidRPr="00296E44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2B5A6F8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Ο ΚΑΤΑΛΥΜΑ ΕΙΝΑΙ ΚΛΕΙΣΜΕΝΟ ΑΠΟ ΤΟ ΣΥΝΕΔΡΙΟ «Melia Castilla»</w:t>
            </w:r>
          </w:p>
        </w:tc>
      </w:tr>
      <w:tr w:rsidR="00304F30" w:rsidRPr="00304F30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20393CF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EE4F5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ΟΧΙ</w:t>
            </w:r>
          </w:p>
          <w:p w14:paraId="40BB33E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2760AD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6BA900F" w14:textId="25D1B264" w:rsidR="00304F30" w:rsidRPr="00304F30" w:rsidRDefault="002760AD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ΑΡΑΣΚΕΥΗ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 1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Ιανουαρίου 2019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</w:p>
          <w:p w14:paraId="2E355A74" w14:textId="56FCC3FC" w:rsidR="00304F30" w:rsidRPr="00304F30" w:rsidRDefault="00304F30" w:rsidP="007E5873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7E587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304F30" w:rsidRPr="00304F30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7525770C" w14:textId="786A1E45" w:rsidR="00304F30" w:rsidRPr="00304F30" w:rsidRDefault="002760AD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ΔΕΥΤΕΡΑ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 Ιανουαρίου 201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</w:p>
          <w:p w14:paraId="3955070A" w14:textId="2FAA8C5F" w:rsidR="00304F30" w:rsidRPr="00304F30" w:rsidRDefault="00304F30" w:rsidP="002760AD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2760A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2760A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B061B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08A0FE3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3234E0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CF7BD5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F4"/>
    <w:rsid w:val="00077B17"/>
    <w:rsid w:val="000B0E04"/>
    <w:rsid w:val="001136E3"/>
    <w:rsid w:val="00122068"/>
    <w:rsid w:val="001257F4"/>
    <w:rsid w:val="00137468"/>
    <w:rsid w:val="001475F6"/>
    <w:rsid w:val="00173646"/>
    <w:rsid w:val="00176323"/>
    <w:rsid w:val="001B4C19"/>
    <w:rsid w:val="001D7458"/>
    <w:rsid w:val="0022447B"/>
    <w:rsid w:val="00261F69"/>
    <w:rsid w:val="002760AD"/>
    <w:rsid w:val="00286973"/>
    <w:rsid w:val="00293588"/>
    <w:rsid w:val="00296E44"/>
    <w:rsid w:val="002B42C9"/>
    <w:rsid w:val="002F679B"/>
    <w:rsid w:val="00304F30"/>
    <w:rsid w:val="00346905"/>
    <w:rsid w:val="003A3693"/>
    <w:rsid w:val="003D26D0"/>
    <w:rsid w:val="003E72A1"/>
    <w:rsid w:val="00446503"/>
    <w:rsid w:val="00474814"/>
    <w:rsid w:val="005028ED"/>
    <w:rsid w:val="0052328A"/>
    <w:rsid w:val="00556771"/>
    <w:rsid w:val="00576B60"/>
    <w:rsid w:val="007657CB"/>
    <w:rsid w:val="00766FEB"/>
    <w:rsid w:val="007828AB"/>
    <w:rsid w:val="007920D6"/>
    <w:rsid w:val="007E5873"/>
    <w:rsid w:val="008477FC"/>
    <w:rsid w:val="00865C6E"/>
    <w:rsid w:val="00911385"/>
    <w:rsid w:val="00962E46"/>
    <w:rsid w:val="00997990"/>
    <w:rsid w:val="009C1EE1"/>
    <w:rsid w:val="00A26AA3"/>
    <w:rsid w:val="00AB4F84"/>
    <w:rsid w:val="00AB603F"/>
    <w:rsid w:val="00AC5FBA"/>
    <w:rsid w:val="00B061B9"/>
    <w:rsid w:val="00B3771A"/>
    <w:rsid w:val="00B43021"/>
    <w:rsid w:val="00B47F2D"/>
    <w:rsid w:val="00BA200A"/>
    <w:rsid w:val="00C43EFF"/>
    <w:rsid w:val="00CA540A"/>
    <w:rsid w:val="00D068C7"/>
    <w:rsid w:val="00D10729"/>
    <w:rsid w:val="00E75C18"/>
    <w:rsid w:val="00E96034"/>
    <w:rsid w:val="00EC6C8D"/>
    <w:rsid w:val="00F300D6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788A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purl.org/dc/dcmitype/"/>
    <ds:schemaRef ds:uri="http://schemas.microsoft.com/office/2006/metadata/properties"/>
    <ds:schemaRef ds:uri="9e226650-fabf-4475-8129-24b03d486208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EBA10-B5AF-4EB0-8001-8EA729CA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Chryssanthie</cp:lastModifiedBy>
  <cp:revision>6</cp:revision>
  <cp:lastPrinted>2019-01-07T12:47:00Z</cp:lastPrinted>
  <dcterms:created xsi:type="dcterms:W3CDTF">2019-01-10T13:53:00Z</dcterms:created>
  <dcterms:modified xsi:type="dcterms:W3CDTF">2019-01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